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192B1ACD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2521B6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6FBC16E" w:rsidR="00D6568D" w:rsidRDefault="0038176B" w:rsidP="00D6568D">
      <w:pPr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 xml:space="preserve">VISIT JAPAN </w:t>
      </w:r>
      <w:r>
        <w:rPr>
          <w:rFonts w:hint="eastAsia"/>
          <w:b/>
          <w:sz w:val="28"/>
          <w:szCs w:val="32"/>
          <w:lang w:val="it-IT"/>
        </w:rPr>
        <w:t>トラベル</w:t>
      </w:r>
      <w:r w:rsidR="0083303C">
        <w:rPr>
          <w:rFonts w:hint="eastAsia"/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 xml:space="preserve">&amp; MICE </w:t>
      </w:r>
      <w:r>
        <w:rPr>
          <w:rFonts w:hint="eastAsia"/>
          <w:b/>
          <w:sz w:val="28"/>
          <w:szCs w:val="32"/>
          <w:lang w:val="it-IT"/>
        </w:rPr>
        <w:t>マート</w:t>
      </w:r>
      <w:r w:rsidR="004C766D">
        <w:rPr>
          <w:b/>
          <w:sz w:val="28"/>
          <w:szCs w:val="32"/>
          <w:lang w:val="it-IT"/>
        </w:rPr>
        <w:t>202</w:t>
      </w:r>
      <w:r w:rsidR="001F74E1">
        <w:rPr>
          <w:rFonts w:hint="eastAsia"/>
          <w:b/>
          <w:sz w:val="28"/>
          <w:szCs w:val="32"/>
          <w:lang w:val="it-IT"/>
        </w:rPr>
        <w:t>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150DDBBB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B20DB1">
              <w:rPr>
                <w:sz w:val="28"/>
                <w:u w:val="single"/>
                <w:lang w:val="it-IT"/>
              </w:rPr>
              <w:t>10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1F74E1">
              <w:rPr>
                <w:sz w:val="28"/>
                <w:u w:val="single"/>
                <w:lang w:val="it-IT"/>
              </w:rPr>
              <w:t>26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木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1F74E1">
              <w:rPr>
                <w:sz w:val="28"/>
                <w:u w:val="single"/>
                <w:lang w:val="it-IT"/>
              </w:rPr>
              <w:t>28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土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75BB35FC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インテックス大阪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6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号館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1F74E1">
              <w:rPr>
                <w:sz w:val="28"/>
                <w:u w:val="single"/>
                <w:lang w:val="it-IT"/>
              </w:rPr>
              <w:t>D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ホール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5E1D5724" w:rsidR="00D22C24" w:rsidRPr="009624C0" w:rsidRDefault="003E03DC" w:rsidP="009624C0">
      <w:pPr>
        <w:jc w:val="center"/>
        <w:rPr>
          <w:u w:val="single"/>
          <w:lang w:val="it-IT"/>
        </w:rPr>
      </w:pPr>
      <w:r w:rsidRPr="007B3651">
        <w:rPr>
          <w:rFonts w:hint="eastAsia"/>
          <w:u w:val="single"/>
          <w:lang w:val="it-IT"/>
        </w:rPr>
        <w:t>202</w:t>
      </w:r>
      <w:r w:rsidR="007B3651">
        <w:rPr>
          <w:u w:val="single"/>
          <w:lang w:val="it-IT"/>
        </w:rPr>
        <w:t>3</w:t>
      </w:r>
      <w:r w:rsidRPr="007B3651">
        <w:rPr>
          <w:rFonts w:hint="eastAsia"/>
          <w:u w:val="single"/>
          <w:lang w:val="it-IT"/>
        </w:rPr>
        <w:t>年</w:t>
      </w:r>
      <w:r w:rsidR="0038176B" w:rsidRPr="007B3651">
        <w:rPr>
          <w:u w:val="single"/>
          <w:lang w:val="it-IT"/>
        </w:rPr>
        <w:t>7</w:t>
      </w:r>
      <w:r w:rsidR="00D22C24" w:rsidRPr="007B3651">
        <w:rPr>
          <w:rFonts w:hint="eastAsia"/>
          <w:u w:val="single"/>
          <w:lang w:val="it-IT"/>
        </w:rPr>
        <w:t>月</w:t>
      </w:r>
      <w:r w:rsidR="0038176B" w:rsidRPr="007B3651">
        <w:rPr>
          <w:u w:val="single"/>
          <w:lang w:val="it-IT"/>
        </w:rPr>
        <w:t>2</w:t>
      </w:r>
      <w:r w:rsidR="007B3651" w:rsidRPr="007B3651">
        <w:rPr>
          <w:rFonts w:hint="eastAsia"/>
          <w:u w:val="single"/>
          <w:lang w:val="it-IT"/>
        </w:rPr>
        <w:t>6</w:t>
      </w:r>
      <w:r w:rsidR="00D22C24" w:rsidRPr="007B3651">
        <w:rPr>
          <w:rFonts w:hint="eastAsia"/>
          <w:u w:val="single"/>
          <w:lang w:val="it-IT"/>
        </w:rPr>
        <w:t>日（</w:t>
      </w:r>
      <w:r w:rsidR="007B3651" w:rsidRPr="007B3651">
        <w:rPr>
          <w:rFonts w:hint="eastAsia"/>
          <w:u w:val="single"/>
          <w:lang w:val="it-IT"/>
        </w:rPr>
        <w:t>水</w:t>
      </w:r>
      <w:r w:rsidR="00D22C24" w:rsidRPr="007B3651">
        <w:rPr>
          <w:rFonts w:hint="eastAsia"/>
          <w:u w:val="single"/>
          <w:lang w:val="it-IT"/>
        </w:rPr>
        <w:t>）</w:t>
      </w:r>
      <w:r w:rsidR="007B3651" w:rsidRPr="007B3651">
        <w:rPr>
          <w:rFonts w:hint="eastAsia"/>
          <w:u w:val="single"/>
          <w:lang w:val="it-IT"/>
        </w:rPr>
        <w:t>の</w:t>
      </w:r>
      <w:r w:rsidR="007B3651" w:rsidRPr="007B3651">
        <w:rPr>
          <w:rFonts w:hint="eastAsia"/>
          <w:u w:val="single"/>
          <w:lang w:val="it-IT"/>
        </w:rPr>
        <w:t>1</w:t>
      </w:r>
      <w:r w:rsidR="007B3651" w:rsidRPr="007B3651">
        <w:rPr>
          <w:u w:val="single"/>
          <w:lang w:val="it-IT"/>
        </w:rPr>
        <w:t>2:00</w:t>
      </w:r>
      <w:r w:rsidR="00D22C24" w:rsidRPr="006A2FC4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38176B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586C6A7D" w:rsidR="009559F8" w:rsidRPr="00FD0A7F" w:rsidRDefault="001F74E1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D225446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128587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090A7F47" w:rsidR="00F56A40" w:rsidRDefault="002521B6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企画推進課</w:t>
                            </w:r>
                          </w:p>
                          <w:p w14:paraId="04BE6C42" w14:textId="237EC214" w:rsidR="001F74E1" w:rsidRDefault="001F74E1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：紙谷</w:t>
                            </w:r>
                            <w:r w:rsidR="001D62B8">
                              <w:rPr>
                                <w:rFonts w:hint="eastAsia"/>
                                <w:sz w:val="22"/>
                              </w:rPr>
                              <w:t>／神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／櫻井</w:t>
                            </w:r>
                          </w:p>
                          <w:p w14:paraId="441E41AF" w14:textId="3EDFDD53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521B6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10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090A7F47" w:rsidR="00F56A40" w:rsidRDefault="002521B6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企画推進課</w:t>
                      </w:r>
                    </w:p>
                    <w:p w14:paraId="04BE6C42" w14:textId="237EC214" w:rsidR="001F74E1" w:rsidRDefault="001F74E1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：紙谷</w:t>
                      </w:r>
                      <w:r w:rsidR="001D62B8">
                        <w:rPr>
                          <w:rFonts w:hint="eastAsia"/>
                          <w:sz w:val="22"/>
                        </w:rPr>
                        <w:t>／神藤</w:t>
                      </w:r>
                      <w:r>
                        <w:rPr>
                          <w:rFonts w:hint="eastAsia"/>
                          <w:sz w:val="22"/>
                        </w:rPr>
                        <w:t>／櫻井</w:t>
                      </w:r>
                    </w:p>
                    <w:p w14:paraId="441E41AF" w14:textId="3EDFDD53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521B6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4B1A1B3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3DAC8DA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D62B8"/>
    <w:rsid w:val="001F0D0F"/>
    <w:rsid w:val="001F74E1"/>
    <w:rsid w:val="00207013"/>
    <w:rsid w:val="002125D2"/>
    <w:rsid w:val="0024209F"/>
    <w:rsid w:val="002521B6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8176B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651"/>
    <w:rsid w:val="007B3E37"/>
    <w:rsid w:val="007D6892"/>
    <w:rsid w:val="007E4F73"/>
    <w:rsid w:val="00820382"/>
    <w:rsid w:val="0083303C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C6D45"/>
    <w:rsid w:val="00AD05C5"/>
    <w:rsid w:val="00B20DB1"/>
    <w:rsid w:val="00B9498C"/>
    <w:rsid w:val="00BF46FD"/>
    <w:rsid w:val="00BF50B1"/>
    <w:rsid w:val="00C27E61"/>
    <w:rsid w:val="00C5380C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毅 紙谷</cp:lastModifiedBy>
  <cp:revision>5</cp:revision>
  <cp:lastPrinted>2019-07-04T05:20:00Z</cp:lastPrinted>
  <dcterms:created xsi:type="dcterms:W3CDTF">2023-05-24T04:50:00Z</dcterms:created>
  <dcterms:modified xsi:type="dcterms:W3CDTF">2023-07-19T06:24:00Z</dcterms:modified>
</cp:coreProperties>
</file>